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596CFC4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A21D5" w:rsidR="009A21D5">
        <w:t>Antônio Martin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FF55D9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36910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690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0E87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65827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1DEC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25A6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36910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FA40-4D1F-4A06-B015-FE1096B3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13:00Z</dcterms:created>
  <dcterms:modified xsi:type="dcterms:W3CDTF">2026-02-23T16:28:00Z</dcterms:modified>
</cp:coreProperties>
</file>